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47" w:rsidRDefault="00B56D47" w:rsidP="00D339C7">
      <w:pPr>
        <w:rPr>
          <w:b/>
        </w:rPr>
      </w:pPr>
      <w:r>
        <w:rPr>
          <w:b/>
        </w:rPr>
        <w:t>UČBENIKI IN DELOVNI ZVEZKI 2019/2020</w:t>
      </w:r>
    </w:p>
    <w:p w:rsidR="00D339C7" w:rsidRPr="0079563D" w:rsidRDefault="00D339C7" w:rsidP="00D339C7">
      <w:r w:rsidRPr="0079563D">
        <w:rPr>
          <w:b/>
        </w:rPr>
        <w:t xml:space="preserve">RAČUNALNIKAR SPI </w:t>
      </w:r>
      <w:r w:rsidRPr="0079563D">
        <w:rPr>
          <w:b/>
          <w:u w:val="single"/>
        </w:rPr>
        <w:t>1. letnik</w:t>
      </w:r>
      <w:r w:rsidRPr="0079563D">
        <w:t>, gradivo US</w:t>
      </w:r>
    </w:p>
    <w:p w:rsidR="00D339C7" w:rsidRPr="0079563D" w:rsidRDefault="00D339C7" w:rsidP="00D339C7">
      <w:pPr>
        <w:pStyle w:val="Odstavekseznama"/>
        <w:numPr>
          <w:ilvl w:val="0"/>
          <w:numId w:val="1"/>
        </w:numPr>
      </w:pPr>
      <w:r w:rsidRPr="0079563D">
        <w:t xml:space="preserve">Gomboc, M.: </w:t>
      </w:r>
      <w:r w:rsidRPr="0079563D">
        <w:rPr>
          <w:b/>
        </w:rPr>
        <w:t>BESEDE 1</w:t>
      </w:r>
      <w:r w:rsidRPr="0079563D">
        <w:t>, učbenik za</w:t>
      </w:r>
      <w:r w:rsidR="005A4A90" w:rsidRPr="0079563D">
        <w:t xml:space="preserve"> slovenščino, DZS (</w:t>
      </w:r>
      <w:proofErr w:type="spellStart"/>
      <w:r w:rsidR="005A4A90" w:rsidRPr="0079563D">
        <w:t>M</w:t>
      </w:r>
      <w:r w:rsidR="001034C2" w:rsidRPr="0079563D">
        <w:t>p</w:t>
      </w:r>
      <w:proofErr w:type="spellEnd"/>
      <w:r w:rsidR="001034C2" w:rsidRPr="0079563D">
        <w:t xml:space="preserve"> cena: 15,90 Eur. US cena: 3,18</w:t>
      </w:r>
      <w:r w:rsidRPr="0079563D">
        <w:t xml:space="preserve"> Eur)</w:t>
      </w:r>
    </w:p>
    <w:p w:rsidR="00D339C7" w:rsidRPr="0079563D" w:rsidRDefault="00D339C7" w:rsidP="00D339C7">
      <w:pPr>
        <w:pStyle w:val="Odstavekseznama"/>
        <w:numPr>
          <w:ilvl w:val="0"/>
          <w:numId w:val="1"/>
        </w:numPr>
      </w:pPr>
      <w:r w:rsidRPr="0079563D">
        <w:t xml:space="preserve">Kvas, J.: </w:t>
      </w:r>
      <w:r w:rsidRPr="0079563D">
        <w:rPr>
          <w:b/>
        </w:rPr>
        <w:t>MLADA OBZORJA 1</w:t>
      </w:r>
      <w:r w:rsidRPr="0079563D">
        <w:t>, Književnost, učbenik za slovenščino, DZS (</w:t>
      </w:r>
      <w:proofErr w:type="spellStart"/>
      <w:r w:rsidRPr="0079563D">
        <w:t>Mp</w:t>
      </w:r>
      <w:proofErr w:type="spellEnd"/>
      <w:r w:rsidR="001034C2" w:rsidRPr="0079563D">
        <w:t xml:space="preserve"> cena: 8,20 Eur, US cena: 1,64</w:t>
      </w:r>
      <w:r w:rsidRPr="0079563D">
        <w:t xml:space="preserve"> Eur)</w:t>
      </w:r>
    </w:p>
    <w:p w:rsidR="00D339C7" w:rsidRPr="0079563D" w:rsidRDefault="00D339C7" w:rsidP="00D339C7">
      <w:pPr>
        <w:pStyle w:val="Odstavekseznama"/>
        <w:numPr>
          <w:ilvl w:val="0"/>
          <w:numId w:val="1"/>
        </w:numPr>
      </w:pPr>
      <w:r w:rsidRPr="0079563D">
        <w:t xml:space="preserve">Vencelj, M.: </w:t>
      </w:r>
      <w:r w:rsidRPr="0079563D">
        <w:rPr>
          <w:b/>
        </w:rPr>
        <w:t>MATEMATIKA ZA TRILETNE POKLICNE ŠOLE 1</w:t>
      </w:r>
      <w:r w:rsidRPr="0079563D">
        <w:t>, učbenik za matematik</w:t>
      </w:r>
      <w:r w:rsidR="001034C2" w:rsidRPr="0079563D">
        <w:t>o (</w:t>
      </w:r>
      <w:proofErr w:type="spellStart"/>
      <w:r w:rsidR="001034C2" w:rsidRPr="0079563D">
        <w:t>Mp</w:t>
      </w:r>
      <w:proofErr w:type="spellEnd"/>
      <w:r w:rsidR="001034C2" w:rsidRPr="0079563D">
        <w:t xml:space="preserve"> cena: 15,60, US cena: 3,12</w:t>
      </w:r>
      <w:r w:rsidRPr="0079563D">
        <w:t xml:space="preserve"> Eur)</w:t>
      </w:r>
    </w:p>
    <w:p w:rsidR="00D167D8" w:rsidRPr="0079563D" w:rsidRDefault="00D167D8" w:rsidP="00714321">
      <w:pPr>
        <w:pStyle w:val="Odstavekseznama"/>
        <w:numPr>
          <w:ilvl w:val="0"/>
          <w:numId w:val="4"/>
        </w:numPr>
        <w:spacing w:line="256" w:lineRule="auto"/>
        <w:rPr>
          <w:b/>
        </w:rPr>
      </w:pPr>
      <w:r w:rsidRPr="0079563D">
        <w:t xml:space="preserve">Likar, M.: </w:t>
      </w:r>
      <w:r w:rsidRPr="0079563D">
        <w:rPr>
          <w:b/>
        </w:rPr>
        <w:t xml:space="preserve">SVET OKOLI NAS, </w:t>
      </w:r>
      <w:r w:rsidRPr="0079563D">
        <w:t>učbenik, MK (</w:t>
      </w:r>
      <w:proofErr w:type="spellStart"/>
      <w:r w:rsidRPr="0079563D">
        <w:t>Mp</w:t>
      </w:r>
      <w:proofErr w:type="spellEnd"/>
      <w:r w:rsidRPr="0079563D">
        <w:t xml:space="preserve"> cena 15,90 Eur, US cena: 3,18 Eur)</w:t>
      </w:r>
    </w:p>
    <w:p w:rsidR="00714321" w:rsidRPr="0079563D" w:rsidRDefault="00714321" w:rsidP="00714321">
      <w:pPr>
        <w:pStyle w:val="Odstavekseznama"/>
        <w:numPr>
          <w:ilvl w:val="0"/>
          <w:numId w:val="4"/>
        </w:numPr>
        <w:spacing w:line="256" w:lineRule="auto"/>
        <w:rPr>
          <w:b/>
        </w:rPr>
      </w:pPr>
      <w:proofErr w:type="spellStart"/>
      <w:r w:rsidRPr="0079563D">
        <w:t>Šorgo</w:t>
      </w:r>
      <w:proofErr w:type="spellEnd"/>
      <w:r w:rsidRPr="0079563D">
        <w:t xml:space="preserve">, A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NARAVOSLOVJE ZA POKLICNE ŠOLE</w:t>
      </w:r>
      <w:r w:rsidRPr="0079563D">
        <w:t>, učbenik, DZS (</w:t>
      </w:r>
      <w:proofErr w:type="spellStart"/>
      <w:r w:rsidRPr="0079563D">
        <w:t>M</w:t>
      </w:r>
      <w:r w:rsidR="001034C2" w:rsidRPr="0079563D">
        <w:t>p</w:t>
      </w:r>
      <w:proofErr w:type="spellEnd"/>
      <w:r w:rsidR="001034C2" w:rsidRPr="0079563D">
        <w:t xml:space="preserve"> cena: 20,40 Eur, US cena: 4,08</w:t>
      </w:r>
      <w:r w:rsidRPr="0079563D">
        <w:t xml:space="preserve"> Eur)</w:t>
      </w:r>
    </w:p>
    <w:p w:rsidR="000C4A91" w:rsidRPr="0079563D" w:rsidRDefault="000C4A91" w:rsidP="00714321">
      <w:pPr>
        <w:pStyle w:val="Odstavekseznama"/>
        <w:numPr>
          <w:ilvl w:val="0"/>
          <w:numId w:val="4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VZDRŽEVANJE INFORMACIJSKE STROJNE OPREME, </w:t>
      </w:r>
      <w:r w:rsidRPr="0079563D">
        <w:t>učbe</w:t>
      </w:r>
      <w:r w:rsidR="006E03CC" w:rsidRPr="0079563D">
        <w:t xml:space="preserve">nik, </w:t>
      </w:r>
      <w:proofErr w:type="spellStart"/>
      <w:r w:rsidR="006E03CC" w:rsidRPr="0079563D">
        <w:t>Pipinova</w:t>
      </w:r>
      <w:proofErr w:type="spellEnd"/>
      <w:r w:rsidR="006E03CC" w:rsidRPr="0079563D">
        <w:t xml:space="preserve"> knjiga (</w:t>
      </w:r>
      <w:proofErr w:type="spellStart"/>
      <w:r w:rsidR="006E03CC" w:rsidRPr="0079563D">
        <w:t>Mp</w:t>
      </w:r>
      <w:proofErr w:type="spellEnd"/>
      <w:r w:rsidR="006E03CC" w:rsidRPr="0079563D">
        <w:t xml:space="preserve"> cena: 19,80 Eur , US cena: 3,96 Eur</w:t>
      </w:r>
      <w:r w:rsidRPr="0079563D">
        <w:t>)</w:t>
      </w:r>
    </w:p>
    <w:p w:rsidR="00D44652" w:rsidRPr="0079563D" w:rsidRDefault="00D44652" w:rsidP="00714321">
      <w:pPr>
        <w:pStyle w:val="Odstavekseznama"/>
        <w:numPr>
          <w:ilvl w:val="0"/>
          <w:numId w:val="4"/>
        </w:numPr>
        <w:spacing w:line="256" w:lineRule="auto"/>
        <w:rPr>
          <w:b/>
        </w:rPr>
      </w:pPr>
      <w:r w:rsidRPr="0079563D">
        <w:t xml:space="preserve">Perič Vučko, M.: </w:t>
      </w:r>
      <w:r w:rsidRPr="0079563D">
        <w:rPr>
          <w:b/>
        </w:rPr>
        <w:t xml:space="preserve">UPRAVLJANJE Z UPORABNIŠKO PROGRAMSKO OPREMO, </w:t>
      </w:r>
      <w:r w:rsidR="005F6914">
        <w:t xml:space="preserve">učbenik, </w:t>
      </w:r>
      <w:proofErr w:type="spellStart"/>
      <w:r w:rsidR="005F6914">
        <w:t>Pipinova</w:t>
      </w:r>
      <w:proofErr w:type="spellEnd"/>
      <w:r w:rsidR="005F6914">
        <w:t xml:space="preserve"> knjiga </w:t>
      </w:r>
      <w:r w:rsidR="00484763">
        <w:t>(</w:t>
      </w:r>
      <w:proofErr w:type="spellStart"/>
      <w:r w:rsidR="00484763">
        <w:t>Mp</w:t>
      </w:r>
      <w:proofErr w:type="spellEnd"/>
      <w:r w:rsidR="00484763">
        <w:t xml:space="preserve"> cena: 22,70 Eur, US cena: 4,54 Eur)</w:t>
      </w:r>
    </w:p>
    <w:p w:rsidR="00D44652" w:rsidRPr="0079563D" w:rsidRDefault="00D44652" w:rsidP="00714321">
      <w:pPr>
        <w:pStyle w:val="Odstavekseznama"/>
        <w:numPr>
          <w:ilvl w:val="0"/>
          <w:numId w:val="4"/>
        </w:numPr>
        <w:spacing w:line="256" w:lineRule="auto"/>
        <w:rPr>
          <w:b/>
        </w:r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ITK (INFORMATIKA S TEHNIŠKIM KOMUNICIRANJEM), </w:t>
      </w:r>
      <w:r w:rsidR="005F6914">
        <w:t xml:space="preserve">učbenik, Založba i2 </w:t>
      </w:r>
      <w:r w:rsidR="00A2470A">
        <w:t>(MP cena: 15,60, US cena: 3,12 Eur)</w:t>
      </w:r>
    </w:p>
    <w:p w:rsidR="00D339C7" w:rsidRPr="0079563D" w:rsidRDefault="00D339C7" w:rsidP="00D339C7">
      <w:r w:rsidRPr="0079563D">
        <w:t>C</w:t>
      </w:r>
      <w:r w:rsidR="00484763">
        <w:t>ena učbeniškega kompleta: 26,80</w:t>
      </w:r>
      <w:r w:rsidRPr="0079563D">
        <w:t xml:space="preserve"> Eur</w:t>
      </w:r>
    </w:p>
    <w:p w:rsidR="00D339C7" w:rsidRPr="0079563D" w:rsidRDefault="00D339C7" w:rsidP="00D339C7"/>
    <w:p w:rsidR="00D339C7" w:rsidRPr="0079563D" w:rsidRDefault="00D339C7" w:rsidP="00D339C7">
      <w:r w:rsidRPr="0079563D">
        <w:t>Dijaki kupijo sami: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r>
        <w:t xml:space="preserve">Gomboc, M.: </w:t>
      </w:r>
      <w:r w:rsidRPr="005C1427">
        <w:rPr>
          <w:b/>
        </w:rPr>
        <w:t>BESEDE 1, delovni zvezek</w:t>
      </w:r>
      <w:r>
        <w:t xml:space="preserve"> za slovenščino, DZS (11,90 Eur)</w:t>
      </w:r>
    </w:p>
    <w:p w:rsidR="00E724E5" w:rsidRDefault="00E16562" w:rsidP="00E16562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 w:rsidR="00E724E5">
        <w:rPr>
          <w:b/>
        </w:rPr>
        <w:t xml:space="preserve"> B1+</w:t>
      </w:r>
      <w:r>
        <w:t xml:space="preserve">, učbenik, Express </w:t>
      </w:r>
      <w:proofErr w:type="spellStart"/>
      <w:r>
        <w:t>Publishing</w:t>
      </w:r>
      <w:proofErr w:type="spellEnd"/>
      <w:r>
        <w:t xml:space="preserve"> (29,00 Eur)</w:t>
      </w:r>
    </w:p>
    <w:p w:rsidR="00E16562" w:rsidRDefault="00E724E5" w:rsidP="00E724E5">
      <w:pPr>
        <w:pStyle w:val="Odstavekseznama"/>
      </w:pPr>
      <w:r>
        <w:t>ISBN 9781471532955</w:t>
      </w:r>
      <w:r w:rsidR="00E16562">
        <w:t xml:space="preserve"> </w:t>
      </w:r>
      <w:r>
        <w:t>– črne barve</w:t>
      </w:r>
    </w:p>
    <w:p w:rsidR="00E724E5" w:rsidRDefault="00E16562" w:rsidP="00E16562">
      <w:pPr>
        <w:pStyle w:val="Odstavekseznama"/>
        <w:numPr>
          <w:ilvl w:val="0"/>
          <w:numId w:val="1"/>
        </w:numPr>
      </w:pPr>
      <w:r>
        <w:t xml:space="preserve">Evans, V., </w:t>
      </w:r>
      <w:proofErr w:type="spellStart"/>
      <w:r>
        <w:t>Dooley</w:t>
      </w:r>
      <w:proofErr w:type="spellEnd"/>
      <w:r>
        <w:t xml:space="preserve">, J.: </w:t>
      </w:r>
      <w:r w:rsidRPr="00EC7FD9">
        <w:rPr>
          <w:b/>
        </w:rPr>
        <w:t>ON SCREEN</w:t>
      </w:r>
      <w:r w:rsidR="00E724E5">
        <w:rPr>
          <w:b/>
        </w:rPr>
        <w:t xml:space="preserve"> B1+</w:t>
      </w:r>
      <w:r>
        <w:t xml:space="preserve">, delovni zvezek, Express </w:t>
      </w:r>
      <w:proofErr w:type="spellStart"/>
      <w:r>
        <w:t>Publishing</w:t>
      </w:r>
      <w:proofErr w:type="spellEnd"/>
      <w:r>
        <w:t xml:space="preserve"> (18,50 Eur) </w:t>
      </w:r>
    </w:p>
    <w:p w:rsidR="00E724E5" w:rsidRDefault="00E724E5" w:rsidP="00E724E5">
      <w:pPr>
        <w:pStyle w:val="Odstavekseznama"/>
      </w:pPr>
      <w:r>
        <w:t>ISBN 9781471552199</w:t>
      </w:r>
    </w:p>
    <w:p w:rsidR="00E16562" w:rsidRDefault="00E16562" w:rsidP="00E724E5">
      <w:pPr>
        <w:pStyle w:val="Odstavekseznama"/>
      </w:pPr>
      <w:r>
        <w:t>Učb</w:t>
      </w:r>
      <w:r w:rsidR="00FB699B">
        <w:t xml:space="preserve">enik in delovni zvezek On </w:t>
      </w:r>
      <w:proofErr w:type="spellStart"/>
      <w:r w:rsidR="00FB699B">
        <w:t>Screen</w:t>
      </w:r>
      <w:proofErr w:type="spellEnd"/>
      <w:r>
        <w:t xml:space="preserve"> </w:t>
      </w:r>
      <w:r w:rsidR="00E724E5">
        <w:t xml:space="preserve">B1+ </w:t>
      </w:r>
      <w:r>
        <w:t xml:space="preserve">bo mogoče kupiti v knjigarni DZS v Mercator centru </w:t>
      </w:r>
      <w:r w:rsidR="00E724E5">
        <w:t xml:space="preserve">v Šiški. </w:t>
      </w:r>
    </w:p>
    <w:p w:rsidR="006D4E67" w:rsidRDefault="006D4E67" w:rsidP="00E16562">
      <w:pPr>
        <w:pStyle w:val="Odstavekseznama"/>
        <w:numPr>
          <w:ilvl w:val="0"/>
          <w:numId w:val="1"/>
        </w:numPr>
      </w:pPr>
      <w:r>
        <w:t>Ocepek, U.:</w:t>
      </w:r>
      <w:r w:rsidR="00FB699B">
        <w:t xml:space="preserve"> </w:t>
      </w:r>
      <w:r w:rsidR="00FB699B" w:rsidRPr="00FB699B"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,00 Eur)</w:t>
      </w:r>
    </w:p>
    <w:p w:rsidR="00E16562" w:rsidRDefault="006D4E67" w:rsidP="00E16562">
      <w:r>
        <w:t>Znesek gradiva: 74</w:t>
      </w:r>
      <w:r w:rsidR="00E16562">
        <w:t>,40 Eur</w:t>
      </w:r>
    </w:p>
    <w:p w:rsidR="00E16562" w:rsidRDefault="00E16562" w:rsidP="00E16562">
      <w:pPr>
        <w:pStyle w:val="Odstavekseznama"/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2.letnik</w:t>
      </w:r>
      <w:r>
        <w:t>, gradivo US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r>
        <w:t xml:space="preserve">Gomboc, M.: </w:t>
      </w:r>
      <w:r>
        <w:rPr>
          <w:b/>
        </w:rPr>
        <w:t>BESEDE 2</w:t>
      </w:r>
      <w:r>
        <w:t>, učbenik za</w:t>
      </w:r>
      <w:r w:rsidR="005A4A90">
        <w:t xml:space="preserve"> slovenščino, DZS (</w:t>
      </w:r>
      <w:proofErr w:type="spellStart"/>
      <w:r w:rsidR="005A4A90">
        <w:t>M</w:t>
      </w:r>
      <w:r w:rsidR="001034C2">
        <w:t>p</w:t>
      </w:r>
      <w:proofErr w:type="spellEnd"/>
      <w:r w:rsidR="001034C2">
        <w:t xml:space="preserve"> cena: 15,90 Eur. US cena: 3,18</w:t>
      </w:r>
      <w:r>
        <w:t xml:space="preserve"> Eur)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2</w:t>
      </w:r>
      <w:r>
        <w:t>, Književnost, učbenik za slovenščino, DZS (</w:t>
      </w:r>
      <w:proofErr w:type="spellStart"/>
      <w:r>
        <w:t>M</w:t>
      </w:r>
      <w:r w:rsidR="001034C2">
        <w:t>p</w:t>
      </w:r>
      <w:proofErr w:type="spellEnd"/>
      <w:r w:rsidR="001034C2">
        <w:t xml:space="preserve"> cena: 10,80 Eur, US cena: 2,16</w:t>
      </w:r>
      <w:r>
        <w:t xml:space="preserve"> Eur)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2</w:t>
      </w:r>
      <w:r>
        <w:t>, učbenik za matematiko (</w:t>
      </w:r>
      <w:proofErr w:type="spellStart"/>
      <w:r>
        <w:t>M</w:t>
      </w:r>
      <w:r w:rsidR="001034C2">
        <w:t>p</w:t>
      </w:r>
      <w:proofErr w:type="spellEnd"/>
      <w:r w:rsidR="001034C2">
        <w:t xml:space="preserve"> cena: 17,00 Eur, US cena: 3,40</w:t>
      </w:r>
      <w:r>
        <w:t xml:space="preserve"> Eur)</w:t>
      </w:r>
    </w:p>
    <w:p w:rsidR="0011048A" w:rsidRPr="008845F6" w:rsidRDefault="0011048A" w:rsidP="0011048A">
      <w:pPr>
        <w:pStyle w:val="Odstavekseznama"/>
        <w:numPr>
          <w:ilvl w:val="0"/>
          <w:numId w:val="6"/>
        </w:numPr>
        <w:spacing w:line="256" w:lineRule="auto"/>
        <w:rPr>
          <w:b/>
        </w:rPr>
      </w:pPr>
      <w:proofErr w:type="spellStart"/>
      <w:r w:rsidRPr="008845F6">
        <w:t>Šorgo</w:t>
      </w:r>
      <w:proofErr w:type="spellEnd"/>
      <w:r w:rsidRPr="008845F6">
        <w:t xml:space="preserve">, A. et </w:t>
      </w:r>
      <w:proofErr w:type="spellStart"/>
      <w:r w:rsidRPr="008845F6">
        <w:t>al</w:t>
      </w:r>
      <w:proofErr w:type="spellEnd"/>
      <w:r w:rsidRPr="008845F6">
        <w:t xml:space="preserve">.: </w:t>
      </w:r>
      <w:r w:rsidRPr="008845F6">
        <w:rPr>
          <w:b/>
        </w:rPr>
        <w:t>NARAVOSLOVJE ZA POKLICNE ŠOLE</w:t>
      </w:r>
      <w:r w:rsidRPr="008845F6">
        <w:t>, učbenik, DZS (</w:t>
      </w:r>
      <w:proofErr w:type="spellStart"/>
      <w:r w:rsidRPr="008845F6">
        <w:t>M</w:t>
      </w:r>
      <w:r w:rsidR="001034C2">
        <w:t>p</w:t>
      </w:r>
      <w:proofErr w:type="spellEnd"/>
      <w:r w:rsidR="001034C2">
        <w:t xml:space="preserve"> cena: 20,40 Eur, US cena: 4,08</w:t>
      </w:r>
      <w:r w:rsidRPr="008845F6">
        <w:t xml:space="preserve"> Eur)</w:t>
      </w:r>
    </w:p>
    <w:p w:rsidR="00D339C7" w:rsidRPr="002424C6" w:rsidRDefault="00D339C7" w:rsidP="0011048A">
      <w:pPr>
        <w:pStyle w:val="Odstavekseznama"/>
        <w:numPr>
          <w:ilvl w:val="0"/>
          <w:numId w:val="1"/>
        </w:numPr>
      </w:pPr>
      <w:r w:rsidRPr="002424C6">
        <w:t xml:space="preserve">Krebelj, P.: </w:t>
      </w:r>
      <w:r w:rsidRPr="002424C6">
        <w:rPr>
          <w:b/>
        </w:rPr>
        <w:t>PYTHON 3 ZA ZAČETNIKE</w:t>
      </w:r>
      <w:r w:rsidRPr="002424C6">
        <w:t xml:space="preserve">, Atelje </w:t>
      </w:r>
      <w:proofErr w:type="spellStart"/>
      <w:r w:rsidRPr="002424C6">
        <w:t>Doria</w:t>
      </w:r>
      <w:proofErr w:type="spellEnd"/>
      <w:r w:rsidRPr="002424C6">
        <w:t xml:space="preserve"> (</w:t>
      </w:r>
      <w:proofErr w:type="spellStart"/>
      <w:r w:rsidRPr="002424C6">
        <w:t>M</w:t>
      </w:r>
      <w:r w:rsidR="005A4A90" w:rsidRPr="002424C6">
        <w:t>p</w:t>
      </w:r>
      <w:proofErr w:type="spellEnd"/>
      <w:r w:rsidR="005A4A90" w:rsidRPr="002424C6">
        <w:t xml:space="preserve"> cena: 13,90 Eur, US cena: 0</w:t>
      </w:r>
      <w:r w:rsidRPr="002424C6">
        <w:t xml:space="preserve"> Eur)</w:t>
      </w:r>
    </w:p>
    <w:p w:rsidR="000C4A91" w:rsidRPr="002424C6" w:rsidRDefault="000C4A91" w:rsidP="0011048A">
      <w:pPr>
        <w:pStyle w:val="Odstavekseznama"/>
        <w:numPr>
          <w:ilvl w:val="0"/>
          <w:numId w:val="1"/>
        </w:numPr>
      </w:pPr>
      <w:r w:rsidRPr="002424C6">
        <w:t xml:space="preserve">Vovk, J.: </w:t>
      </w:r>
      <w:r w:rsidRPr="002424C6">
        <w:rPr>
          <w:b/>
        </w:rPr>
        <w:t>PROGRAMIRANJE NAPRAV</w:t>
      </w:r>
      <w:r w:rsidR="00651A1E" w:rsidRPr="002424C6">
        <w:t xml:space="preserve">, učbenik, </w:t>
      </w:r>
      <w:proofErr w:type="spellStart"/>
      <w:r w:rsidR="00651A1E" w:rsidRPr="002424C6">
        <w:t>Hart</w:t>
      </w:r>
      <w:proofErr w:type="spellEnd"/>
      <w:r w:rsidR="00651A1E" w:rsidRPr="002424C6">
        <w:t xml:space="preserve"> (MP cena: 25,00 Eur, US cena: 5 Eur</w:t>
      </w:r>
      <w:r w:rsidRPr="002424C6">
        <w:t>)</w:t>
      </w:r>
    </w:p>
    <w:p w:rsidR="00A43E7E" w:rsidRPr="002424C6" w:rsidRDefault="00A43E7E" w:rsidP="00A43E7E">
      <w:pPr>
        <w:pStyle w:val="Odstavekseznama"/>
        <w:numPr>
          <w:ilvl w:val="0"/>
          <w:numId w:val="1"/>
        </w:numPr>
        <w:spacing w:line="256" w:lineRule="auto"/>
        <w:rPr>
          <w:b/>
        </w:rPr>
      </w:pPr>
      <w:proofErr w:type="spellStart"/>
      <w:r w:rsidRPr="002424C6">
        <w:t>Šet</w:t>
      </w:r>
      <w:proofErr w:type="spellEnd"/>
      <w:r w:rsidRPr="002424C6">
        <w:t xml:space="preserve">, A.: </w:t>
      </w:r>
      <w:r w:rsidRPr="002424C6">
        <w:rPr>
          <w:b/>
        </w:rPr>
        <w:t xml:space="preserve">VZDRŽEVANJE INFORMACIJSKE STROJNE OPREME, </w:t>
      </w:r>
      <w:r w:rsidRPr="002424C6">
        <w:t>učbe</w:t>
      </w:r>
      <w:r w:rsidR="006E03CC" w:rsidRPr="002424C6">
        <w:t xml:space="preserve">nik, </w:t>
      </w:r>
      <w:proofErr w:type="spellStart"/>
      <w:r w:rsidR="006E03CC" w:rsidRPr="002424C6">
        <w:t>Pipinova</w:t>
      </w:r>
      <w:proofErr w:type="spellEnd"/>
      <w:r w:rsidR="006E03CC" w:rsidRPr="002424C6">
        <w:t xml:space="preserve"> knjiga (</w:t>
      </w:r>
      <w:proofErr w:type="spellStart"/>
      <w:r w:rsidR="006E03CC" w:rsidRPr="002424C6">
        <w:t>Mp</w:t>
      </w:r>
      <w:proofErr w:type="spellEnd"/>
      <w:r w:rsidR="006E03CC" w:rsidRPr="002424C6">
        <w:t xml:space="preserve"> cena: 19,80 , US cena: 3,96</w:t>
      </w:r>
      <w:r w:rsidRPr="002424C6">
        <w:t xml:space="preserve">) – </w:t>
      </w:r>
      <w:r w:rsidRPr="002424C6">
        <w:rPr>
          <w:b/>
        </w:rPr>
        <w:t>SAMO ZA R/2.A</w:t>
      </w:r>
    </w:p>
    <w:p w:rsidR="000C4A91" w:rsidRPr="002424C6" w:rsidRDefault="000C4A91" w:rsidP="00A43E7E">
      <w:pPr>
        <w:pStyle w:val="Odstavekseznama"/>
      </w:pPr>
    </w:p>
    <w:p w:rsidR="00D339C7" w:rsidRPr="006E03CC" w:rsidRDefault="00B95F66" w:rsidP="00D339C7">
      <w:pPr>
        <w:rPr>
          <w:b/>
          <w:color w:val="C00000"/>
        </w:rPr>
      </w:pPr>
      <w:r>
        <w:t>C</w:t>
      </w:r>
      <w:r w:rsidR="0011048A">
        <w:t>ena učbeniškega kom</w:t>
      </w:r>
      <w:r w:rsidR="00651A1E">
        <w:t>pleta: 17</w:t>
      </w:r>
      <w:r w:rsidR="001034C2">
        <w:t>,82</w:t>
      </w:r>
      <w:r w:rsidR="00D339C7">
        <w:t xml:space="preserve"> Eur</w:t>
      </w:r>
      <w:r w:rsidR="006E03CC">
        <w:t xml:space="preserve">                                   </w:t>
      </w:r>
      <w:r w:rsidR="006E03CC">
        <w:rPr>
          <w:b/>
        </w:rPr>
        <w:t>R/2A – US komplet: 21,78 Eur</w:t>
      </w:r>
    </w:p>
    <w:p w:rsidR="00D339C7" w:rsidRDefault="00D339C7" w:rsidP="00D339C7"/>
    <w:p w:rsidR="00D339C7" w:rsidRDefault="00D339C7" w:rsidP="00D339C7">
      <w:r>
        <w:t>Dijaki kupijo sami: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r>
        <w:t xml:space="preserve">Gomboc, M.: </w:t>
      </w:r>
      <w:r>
        <w:rPr>
          <w:b/>
        </w:rPr>
        <w:t>BESEDE 2</w:t>
      </w:r>
      <w:r w:rsidRPr="005C1427">
        <w:rPr>
          <w:b/>
        </w:rPr>
        <w:t>, delovni zvezek</w:t>
      </w:r>
      <w:r w:rsidR="005A4A90">
        <w:t xml:space="preserve"> za slovenščino, DZS (12,4</w:t>
      </w:r>
      <w:r>
        <w:t>0 Eur)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 w:rsidR="00A2470A">
        <w:rPr>
          <w:b/>
        </w:rPr>
        <w:t>Student'</w:t>
      </w:r>
      <w:r w:rsidRPr="00DE07EA">
        <w:rPr>
          <w:b/>
        </w:rPr>
        <w:t>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5A4A90">
        <w:t xml:space="preserve"> učbenik za angleščino,  MKT (33,9</w:t>
      </w:r>
      <w:r>
        <w:t>0 Eur) (Kupljeno v 1. letniku.)</w:t>
      </w:r>
      <w:r w:rsidR="007406EE">
        <w:t xml:space="preserve"> -</w:t>
      </w:r>
      <w:r w:rsidR="007406EE" w:rsidRPr="007406EE">
        <w:rPr>
          <w:b/>
        </w:rPr>
        <w:t xml:space="preserve"> STARA IZDAJA</w:t>
      </w:r>
      <w:r w:rsidR="004771DA">
        <w:rPr>
          <w:b/>
        </w:rPr>
        <w:t xml:space="preserve"> (1st publ. 2006)</w:t>
      </w:r>
    </w:p>
    <w:p w:rsidR="00D339C7" w:rsidRPr="005A4A90" w:rsidRDefault="00D339C7" w:rsidP="00D339C7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5A4A90">
        <w:t>+  CD-ROM za angleščino, MKT (19</w:t>
      </w:r>
      <w:r>
        <w:t>,90 Eur)</w:t>
      </w:r>
      <w:r w:rsidRPr="00AF6EA3">
        <w:t xml:space="preserve"> </w:t>
      </w:r>
      <w:r>
        <w:t>(Kupljeno v 1. letniku.)</w:t>
      </w:r>
      <w:r w:rsidR="007406EE">
        <w:t xml:space="preserve"> - </w:t>
      </w:r>
      <w:r w:rsidR="007406EE" w:rsidRPr="007406EE">
        <w:rPr>
          <w:b/>
        </w:rPr>
        <w:t>STARA IZDAJA</w:t>
      </w:r>
      <w:r w:rsidR="004771DA">
        <w:rPr>
          <w:b/>
        </w:rPr>
        <w:t xml:space="preserve"> (1st publ. 2006)</w:t>
      </w:r>
    </w:p>
    <w:p w:rsidR="005A4A90" w:rsidRDefault="005A4A90" w:rsidP="00C821DD">
      <w:pPr>
        <w:ind w:left="360"/>
      </w:pPr>
    </w:p>
    <w:p w:rsidR="00D339C7" w:rsidRDefault="00C821DD" w:rsidP="00D339C7">
      <w:r>
        <w:t>Znesek gradiva: 12,40</w:t>
      </w:r>
      <w:r w:rsidR="00D339C7">
        <w:t xml:space="preserve"> Eur</w:t>
      </w:r>
    </w:p>
    <w:p w:rsidR="00D339C7" w:rsidRDefault="00D339C7" w:rsidP="00D339C7"/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r>
        <w:rPr>
          <w:b/>
        </w:rPr>
        <w:lastRenderedPageBreak/>
        <w:t xml:space="preserve">RAČUNALNIKAR SPI </w:t>
      </w:r>
      <w:r w:rsidRPr="00FD3B68">
        <w:rPr>
          <w:b/>
          <w:u w:val="single"/>
        </w:rPr>
        <w:t>3.letnik</w:t>
      </w:r>
      <w:r>
        <w:t>, gradivo US</w:t>
      </w:r>
    </w:p>
    <w:p w:rsidR="00D339C7" w:rsidRPr="003E075B" w:rsidRDefault="00D339C7" w:rsidP="00D339C7">
      <w:pPr>
        <w:pStyle w:val="Odstavekseznama"/>
        <w:numPr>
          <w:ilvl w:val="0"/>
          <w:numId w:val="1"/>
        </w:numPr>
        <w:rPr>
          <w:b/>
        </w:rPr>
      </w:pPr>
      <w:r>
        <w:t xml:space="preserve">Gomboc, M.: </w:t>
      </w:r>
      <w:r>
        <w:rPr>
          <w:b/>
        </w:rPr>
        <w:t>BESEDE 3</w:t>
      </w:r>
      <w:r>
        <w:t>, učbenik za</w:t>
      </w:r>
      <w:r w:rsidR="003E075B">
        <w:t xml:space="preserve"> slovenščino, DZS (</w:t>
      </w:r>
      <w:proofErr w:type="spellStart"/>
      <w:r w:rsidR="003E075B">
        <w:t>Mp</w:t>
      </w:r>
      <w:proofErr w:type="spellEnd"/>
      <w:r w:rsidR="003E075B">
        <w:t xml:space="preserve"> cena: 15,9</w:t>
      </w:r>
      <w:r w:rsidR="001034C2">
        <w:t>0 Eur. US cena: 3,18</w:t>
      </w:r>
      <w:r>
        <w:t xml:space="preserve"> Eur)</w:t>
      </w:r>
      <w:r w:rsidR="005A4A90">
        <w:t xml:space="preserve"> 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3</w:t>
      </w:r>
      <w:r>
        <w:t xml:space="preserve">, Književnost, učbenik </w:t>
      </w:r>
      <w:r w:rsidR="005A4A90">
        <w:t>za slovenščino, DZS (</w:t>
      </w:r>
      <w:proofErr w:type="spellStart"/>
      <w:r w:rsidR="005A4A90">
        <w:t>M</w:t>
      </w:r>
      <w:r w:rsidR="001034C2">
        <w:t>p</w:t>
      </w:r>
      <w:proofErr w:type="spellEnd"/>
      <w:r w:rsidR="001034C2">
        <w:t xml:space="preserve"> cena: 14,90 Eur, US cena: 2,78</w:t>
      </w:r>
      <w:r>
        <w:t xml:space="preserve"> Eur)</w:t>
      </w:r>
    </w:p>
    <w:p w:rsidR="00D339C7" w:rsidRPr="002424C6" w:rsidRDefault="00D339C7" w:rsidP="00D339C7">
      <w:pPr>
        <w:pStyle w:val="Odstavekseznama"/>
        <w:numPr>
          <w:ilvl w:val="0"/>
          <w:numId w:val="1"/>
        </w:numPr>
      </w:pPr>
      <w:r>
        <w:t xml:space="preserve">Vencelj, M.: </w:t>
      </w:r>
      <w:r w:rsidRPr="005C1427">
        <w:rPr>
          <w:b/>
        </w:rPr>
        <w:t>MATEMA</w:t>
      </w:r>
      <w:r>
        <w:rPr>
          <w:b/>
        </w:rPr>
        <w:t>TIKA ZA TRILETNE POKLICNE ŠOLE 3</w:t>
      </w:r>
      <w:r>
        <w:t>, učbenik za matematiko (</w:t>
      </w:r>
      <w:proofErr w:type="spellStart"/>
      <w:r>
        <w:t>M</w:t>
      </w:r>
      <w:r w:rsidR="001034C2">
        <w:t>p</w:t>
      </w:r>
      <w:proofErr w:type="spellEnd"/>
      <w:r w:rsidR="001034C2">
        <w:t xml:space="preserve"> cena: </w:t>
      </w:r>
      <w:r w:rsidR="001034C2" w:rsidRPr="002424C6">
        <w:t>17,70 Eur, US cena: 3,54</w:t>
      </w:r>
      <w:r w:rsidRPr="002424C6">
        <w:t xml:space="preserve"> Eur)</w:t>
      </w:r>
    </w:p>
    <w:p w:rsidR="000C4A91" w:rsidRPr="0079563D" w:rsidRDefault="000C4A91" w:rsidP="00D339C7">
      <w:pPr>
        <w:pStyle w:val="Odstavekseznama"/>
        <w:numPr>
          <w:ilvl w:val="0"/>
          <w:numId w:val="1"/>
        </w:numPr>
      </w:pPr>
      <w:r w:rsidRPr="002424C6">
        <w:t xml:space="preserve">Krebelj, P., Perič Vučko, M.: </w:t>
      </w:r>
      <w:r w:rsidR="00336AC4">
        <w:rPr>
          <w:b/>
        </w:rPr>
        <w:t xml:space="preserve"> RAČUNALNIŠKA OMREŽJA</w:t>
      </w:r>
      <w:r w:rsidRPr="002424C6">
        <w:t xml:space="preserve">, učbenik, </w:t>
      </w:r>
      <w:proofErr w:type="spellStart"/>
      <w:r w:rsidRPr="002424C6">
        <w:t>Pipinova</w:t>
      </w:r>
      <w:proofErr w:type="spellEnd"/>
      <w:r w:rsidRPr="002424C6">
        <w:t xml:space="preserve"> knjiga (</w:t>
      </w:r>
      <w:proofErr w:type="spellStart"/>
      <w:r w:rsidRPr="002424C6">
        <w:t>Mp</w:t>
      </w:r>
      <w:proofErr w:type="spellEnd"/>
      <w:r w:rsidRPr="002424C6">
        <w:t xml:space="preserve"> cena: </w:t>
      </w:r>
      <w:r w:rsidR="009A014F" w:rsidRPr="0079563D">
        <w:t>16,60 Eur, US cena: 3,32</w:t>
      </w:r>
      <w:r w:rsidR="00336AC4" w:rsidRPr="0079563D">
        <w:t xml:space="preserve"> Eur</w:t>
      </w:r>
      <w:r w:rsidRPr="0079563D">
        <w:t>)</w:t>
      </w:r>
    </w:p>
    <w:p w:rsidR="00D44652" w:rsidRPr="0079563D" w:rsidRDefault="00D44652" w:rsidP="00D339C7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NAPREDNO VZDRŽEVANJE 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</w:t>
      </w:r>
      <w:r w:rsidR="000412D4" w:rsidRPr="0079563D">
        <w:t>a (</w:t>
      </w:r>
      <w:proofErr w:type="spellStart"/>
      <w:r w:rsidR="000412D4" w:rsidRPr="0079563D">
        <w:t>Mp</w:t>
      </w:r>
      <w:proofErr w:type="spellEnd"/>
      <w:r w:rsidR="000412D4" w:rsidRPr="0079563D">
        <w:t xml:space="preserve"> cena: 24,82 Eur, US cena: 4,96 Eur)</w:t>
      </w:r>
    </w:p>
    <w:p w:rsidR="00D44652" w:rsidRPr="0079563D" w:rsidRDefault="00D44652" w:rsidP="00D339C7">
      <w:pPr>
        <w:pStyle w:val="Odstavekseznama"/>
        <w:numPr>
          <w:ilvl w:val="0"/>
          <w:numId w:val="1"/>
        </w:numPr>
      </w:pPr>
      <w:proofErr w:type="spellStart"/>
      <w:r w:rsidRPr="0079563D">
        <w:t>Šet</w:t>
      </w:r>
      <w:proofErr w:type="spellEnd"/>
      <w:r w:rsidRPr="0079563D">
        <w:t xml:space="preserve">, A.: </w:t>
      </w:r>
      <w:r w:rsidRPr="0079563D">
        <w:rPr>
          <w:b/>
        </w:rPr>
        <w:t xml:space="preserve">NAČRTOVANJE IN POSTAVITEV PODATKOVNIH BAZ, </w:t>
      </w:r>
      <w:r w:rsidRPr="0079563D">
        <w:t>učbenik, Založba i2 (</w:t>
      </w:r>
      <w:proofErr w:type="spellStart"/>
      <w:r w:rsidRPr="0079563D">
        <w:t>Mp</w:t>
      </w:r>
      <w:proofErr w:type="spellEnd"/>
      <w:r w:rsidRPr="0079563D">
        <w:t xml:space="preserve"> cena 21, 80 Eur, US cena: </w:t>
      </w:r>
      <w:r w:rsidR="00AA4EEB" w:rsidRPr="0079563D">
        <w:t>4,36</w:t>
      </w:r>
      <w:r w:rsidR="00C9775E" w:rsidRPr="0079563D">
        <w:t xml:space="preserve"> Eur)</w:t>
      </w:r>
    </w:p>
    <w:p w:rsidR="00D339C7" w:rsidRPr="0079563D" w:rsidRDefault="00D339C7" w:rsidP="00D339C7">
      <w:r w:rsidRPr="0079563D">
        <w:t>C</w:t>
      </w:r>
      <w:r w:rsidR="00336AC4" w:rsidRPr="0079563D">
        <w:t>en</w:t>
      </w:r>
      <w:r w:rsidR="00AA4EEB" w:rsidRPr="0079563D">
        <w:t xml:space="preserve">a učbeniškega kompleta: </w:t>
      </w:r>
      <w:r w:rsidR="00336AC4" w:rsidRPr="0079563D">
        <w:t xml:space="preserve"> </w:t>
      </w:r>
      <w:r w:rsidR="000412D4" w:rsidRPr="0079563D">
        <w:t>22,14</w:t>
      </w:r>
      <w:r w:rsidR="009A014F" w:rsidRPr="0079563D">
        <w:t xml:space="preserve"> </w:t>
      </w:r>
      <w:r w:rsidR="00336AC4" w:rsidRPr="0079563D">
        <w:t>Eur</w:t>
      </w:r>
      <w:r w:rsidR="000412D4" w:rsidRPr="0079563D">
        <w:t xml:space="preserve"> </w:t>
      </w:r>
    </w:p>
    <w:p w:rsidR="00D339C7" w:rsidRPr="0079563D" w:rsidRDefault="00D339C7" w:rsidP="00D339C7"/>
    <w:p w:rsidR="00D339C7" w:rsidRDefault="00D339C7" w:rsidP="00D339C7">
      <w:r>
        <w:t>Dijaki kupijo sami: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 w:rsidRPr="00DE07EA">
        <w:rPr>
          <w:b/>
        </w:rPr>
        <w:t>Student¨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5A4A90">
        <w:t xml:space="preserve"> učbenik za angleščino,  MKT (33,9</w:t>
      </w:r>
      <w:r>
        <w:t>0 Eur) (Kupljeno v 1. letniku.)</w:t>
      </w:r>
      <w:r w:rsidR="007406EE">
        <w:t xml:space="preserve"> - </w:t>
      </w:r>
      <w:r w:rsidR="007406EE" w:rsidRPr="007406EE">
        <w:rPr>
          <w:b/>
        </w:rPr>
        <w:t>STARA IZDAJA</w:t>
      </w:r>
      <w:r w:rsidR="004771DA">
        <w:rPr>
          <w:b/>
        </w:rPr>
        <w:t xml:space="preserve"> (1st publ. 2006) 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5A4A90">
        <w:t>+  CD-ROM za angleščino, MKT (19</w:t>
      </w:r>
      <w:r>
        <w:t>,90 Eur)</w:t>
      </w:r>
      <w:r w:rsidRPr="00AF6EA3">
        <w:t xml:space="preserve"> </w:t>
      </w:r>
      <w:r>
        <w:t>(Kupljeno v 1. letniku.)</w:t>
      </w:r>
      <w:r w:rsidR="007406EE">
        <w:t xml:space="preserve"> -</w:t>
      </w:r>
      <w:r w:rsidR="007406EE" w:rsidRPr="007406EE">
        <w:rPr>
          <w:b/>
        </w:rPr>
        <w:t xml:space="preserve"> STARA IZDAJA</w:t>
      </w:r>
      <w:r w:rsidR="007406EE">
        <w:t xml:space="preserve"> </w:t>
      </w:r>
      <w:r w:rsidR="004771DA">
        <w:rPr>
          <w:b/>
        </w:rPr>
        <w:t>(1st publ. 2006)</w:t>
      </w:r>
    </w:p>
    <w:p w:rsidR="00D339C7" w:rsidRPr="00B04769" w:rsidRDefault="00D339C7" w:rsidP="00D339C7">
      <w:r>
        <w:t>Znesek gradiva: 0 Eur</w:t>
      </w: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4.letnik</w:t>
      </w:r>
      <w:r>
        <w:t>, gradivo US</w:t>
      </w:r>
    </w:p>
    <w:p w:rsidR="00D339C7" w:rsidRPr="008845F6" w:rsidRDefault="005C3779" w:rsidP="005C3779">
      <w:pPr>
        <w:pStyle w:val="Odstavekseznama"/>
        <w:numPr>
          <w:ilvl w:val="0"/>
          <w:numId w:val="2"/>
        </w:numPr>
        <w:spacing w:line="256" w:lineRule="auto"/>
      </w:pPr>
      <w:r w:rsidRPr="008845F6">
        <w:t>Gomboc, M</w:t>
      </w:r>
      <w:r w:rsidRPr="008845F6">
        <w:rPr>
          <w:b/>
        </w:rPr>
        <w:t>.:</w:t>
      </w:r>
      <w:r w:rsidR="008845F6">
        <w:rPr>
          <w:b/>
        </w:rPr>
        <w:t xml:space="preserve"> BESEDE 4, </w:t>
      </w:r>
      <w:r w:rsidR="008845F6">
        <w:t>učbenik za slovenščino, DZS (</w:t>
      </w:r>
      <w:proofErr w:type="spellStart"/>
      <w:r w:rsidRPr="008845F6">
        <w:t>Mp</w:t>
      </w:r>
      <w:proofErr w:type="spellEnd"/>
      <w:r w:rsidR="001034C2">
        <w:t xml:space="preserve"> cena: 16,20 Eur, US cena: 3,24</w:t>
      </w:r>
      <w:r w:rsidRPr="008845F6">
        <w:t xml:space="preserve"> Eur)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r>
        <w:t xml:space="preserve">Kvas, J.: </w:t>
      </w:r>
      <w:r>
        <w:rPr>
          <w:b/>
        </w:rPr>
        <w:t>MLADA OBZORJA 4</w:t>
      </w:r>
      <w:r>
        <w:t xml:space="preserve">, Književnost, učbenik </w:t>
      </w:r>
      <w:r w:rsidR="005A4A90">
        <w:t>za slovenščino, DZS (</w:t>
      </w:r>
      <w:proofErr w:type="spellStart"/>
      <w:r w:rsidR="005A4A90">
        <w:t>M</w:t>
      </w:r>
      <w:r w:rsidR="001034C2">
        <w:t>p</w:t>
      </w:r>
      <w:proofErr w:type="spellEnd"/>
      <w:r w:rsidR="001034C2">
        <w:t xml:space="preserve"> cena: 14,90 Eur, US cena: 2,78</w:t>
      </w:r>
      <w:r>
        <w:t xml:space="preserve"> Eur)</w:t>
      </w:r>
    </w:p>
    <w:p w:rsidR="00D339C7" w:rsidRPr="006C421D" w:rsidRDefault="00D339C7" w:rsidP="00D339C7">
      <w:pPr>
        <w:pStyle w:val="Odstavekseznama"/>
        <w:numPr>
          <w:ilvl w:val="0"/>
          <w:numId w:val="1"/>
        </w:numPr>
      </w:pPr>
      <w:r>
        <w:t xml:space="preserve">Rugelj, M. et </w:t>
      </w:r>
      <w:proofErr w:type="spellStart"/>
      <w:r>
        <w:t>al</w:t>
      </w:r>
      <w:proofErr w:type="spellEnd"/>
      <w:r>
        <w:t xml:space="preserve">.: </w:t>
      </w:r>
      <w:r>
        <w:rPr>
          <w:b/>
        </w:rPr>
        <w:t>OD LOGARITMOV DO VESOLJA</w:t>
      </w:r>
      <w:r>
        <w:t>, učbenik za matematiko, Modrijan (</w:t>
      </w:r>
      <w:proofErr w:type="spellStart"/>
      <w:r>
        <w:t>Mp</w:t>
      </w:r>
      <w:proofErr w:type="spellEnd"/>
      <w:r>
        <w:t xml:space="preserve"> </w:t>
      </w:r>
      <w:r w:rsidR="00C821DD">
        <w:t>cena: 16,40 Eur, US cena: 0</w:t>
      </w:r>
      <w:r w:rsidRPr="006C421D">
        <w:t xml:space="preserve"> Eur)</w:t>
      </w:r>
    </w:p>
    <w:p w:rsidR="00B95F66" w:rsidRPr="006C421D" w:rsidRDefault="00B95F66" w:rsidP="00B95F66">
      <w:pPr>
        <w:pStyle w:val="Odstavekseznama"/>
        <w:numPr>
          <w:ilvl w:val="0"/>
          <w:numId w:val="5"/>
        </w:numPr>
      </w:pPr>
      <w:r w:rsidRPr="006C421D">
        <w:t xml:space="preserve">Brilej, R.: </w:t>
      </w:r>
      <w:r w:rsidRPr="006C421D">
        <w:rPr>
          <w:b/>
        </w:rPr>
        <w:t>ALFA</w:t>
      </w:r>
      <w:r w:rsidRPr="006C421D">
        <w:t xml:space="preserve">, Eksponentna in logaritemska funkcija, </w:t>
      </w:r>
      <w:proofErr w:type="spellStart"/>
      <w:r w:rsidRPr="006C421D">
        <w:t>Ataja</w:t>
      </w:r>
      <w:proofErr w:type="spellEnd"/>
      <w:r w:rsidRPr="006C421D">
        <w:t xml:space="preserve"> (</w:t>
      </w:r>
      <w:proofErr w:type="spellStart"/>
      <w:r w:rsidRPr="006C421D">
        <w:t>M</w:t>
      </w:r>
      <w:r w:rsidR="005A4A90" w:rsidRPr="006C421D">
        <w:t>p</w:t>
      </w:r>
      <w:proofErr w:type="spellEnd"/>
      <w:r w:rsidR="005A4A90" w:rsidRPr="006C421D">
        <w:t xml:space="preserve"> cena: 16,90 Eur, US cena: 0</w:t>
      </w:r>
      <w:r w:rsidRPr="006C421D">
        <w:t xml:space="preserve"> Eur)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r w:rsidRPr="0079563D">
        <w:t>Kladnik, R.</w:t>
      </w:r>
      <w:r w:rsidR="00C9775E" w:rsidRPr="0079563D">
        <w:t>, Kodba, S.</w:t>
      </w:r>
      <w:r w:rsidRPr="0079563D">
        <w:t xml:space="preserve">: </w:t>
      </w:r>
      <w:r w:rsidR="00C9775E" w:rsidRPr="0079563D">
        <w:rPr>
          <w:b/>
        </w:rPr>
        <w:t>GIBANJE IN SILA</w:t>
      </w:r>
      <w:r w:rsidRPr="0079563D">
        <w:t>, Fizika za srednješolce 1, učbenik, DZS (</w:t>
      </w:r>
      <w:proofErr w:type="spellStart"/>
      <w:r w:rsidRPr="0079563D">
        <w:t>M</w:t>
      </w:r>
      <w:r w:rsidR="00C9775E" w:rsidRPr="0079563D">
        <w:t>p</w:t>
      </w:r>
      <w:proofErr w:type="spellEnd"/>
      <w:r w:rsidR="00C9775E" w:rsidRPr="0079563D">
        <w:t xml:space="preserve"> cena: 21,90</w:t>
      </w:r>
      <w:r w:rsidR="001034C2" w:rsidRPr="0079563D">
        <w:t xml:space="preserve"> </w:t>
      </w:r>
      <w:r w:rsidR="00AA4EEB" w:rsidRPr="0079563D">
        <w:t>Eur, US cena: 4,38</w:t>
      </w:r>
      <w:r w:rsidRPr="0079563D">
        <w:t xml:space="preserve"> Eur)</w:t>
      </w:r>
    </w:p>
    <w:p w:rsidR="0005530F" w:rsidRPr="0079563D" w:rsidRDefault="0005530F" w:rsidP="0005530F">
      <w:pPr>
        <w:pStyle w:val="Odstavekseznama"/>
        <w:numPr>
          <w:ilvl w:val="0"/>
          <w:numId w:val="1"/>
        </w:numPr>
      </w:pPr>
      <w:r w:rsidRPr="00BD4D20">
        <w:t>Kladnik, R.</w:t>
      </w:r>
      <w:r>
        <w:t>, Kodba S.</w:t>
      </w:r>
      <w:r w:rsidRPr="00BD4D20">
        <w:t xml:space="preserve">: </w:t>
      </w:r>
      <w:r w:rsidRPr="00BD4D20">
        <w:rPr>
          <w:b/>
        </w:rPr>
        <w:t>E</w:t>
      </w:r>
      <w:r>
        <w:rPr>
          <w:b/>
        </w:rPr>
        <w:t>NERGIJA, TOPLOTA, NIHANJE IN VALOVANJE</w:t>
      </w:r>
      <w:r w:rsidRPr="00BD4D20">
        <w:t>, Fizika za srednješolce 2, učbenik, DZS (</w:t>
      </w:r>
      <w:proofErr w:type="spellStart"/>
      <w:r w:rsidRPr="00BD4D20">
        <w:t>M</w:t>
      </w:r>
      <w:r>
        <w:t>p</w:t>
      </w:r>
      <w:proofErr w:type="spellEnd"/>
      <w:r>
        <w:t xml:space="preserve"> cena: 22,50 Eur, US cena: 4,50</w:t>
      </w:r>
      <w:r w:rsidRPr="00BD4D20">
        <w:t xml:space="preserve"> Eur)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r>
        <w:t xml:space="preserve">Krebelj, P.: </w:t>
      </w:r>
      <w:r w:rsidRPr="00BD4D54">
        <w:rPr>
          <w:b/>
        </w:rPr>
        <w:t>BLENDER 3D ZA ZAČETNIKE</w:t>
      </w:r>
      <w:r>
        <w:rPr>
          <w:b/>
        </w:rPr>
        <w:t xml:space="preserve">, </w:t>
      </w:r>
      <w:r>
        <w:t xml:space="preserve">Atelje </w:t>
      </w:r>
      <w:proofErr w:type="spellStart"/>
      <w:r>
        <w:t>Doria</w:t>
      </w:r>
      <w:proofErr w:type="spellEnd"/>
      <w:r>
        <w:t xml:space="preserve"> (</w:t>
      </w:r>
      <w:proofErr w:type="spellStart"/>
      <w:r>
        <w:t>M</w:t>
      </w:r>
      <w:r w:rsidR="005A4A90">
        <w:t>p</w:t>
      </w:r>
      <w:proofErr w:type="spellEnd"/>
      <w:r w:rsidR="005A4A90">
        <w:t xml:space="preserve"> cena: 19,97 Eur, US cena: 0</w:t>
      </w:r>
      <w:r>
        <w:t xml:space="preserve"> Eur)</w:t>
      </w:r>
    </w:p>
    <w:p w:rsidR="00D339C7" w:rsidRDefault="00B95F66" w:rsidP="00D339C7">
      <w:r>
        <w:t>Cena učbeniškega k</w:t>
      </w:r>
      <w:r w:rsidR="00AA4EEB">
        <w:t>ompleta: 14,48</w:t>
      </w:r>
      <w:r w:rsidR="00D339C7">
        <w:t xml:space="preserve"> Eur</w:t>
      </w:r>
    </w:p>
    <w:p w:rsidR="00D339C7" w:rsidRDefault="00D339C7" w:rsidP="00D339C7"/>
    <w:p w:rsidR="00D339C7" w:rsidRDefault="00D339C7" w:rsidP="00D339C7">
      <w:r>
        <w:t>Dijaki kupijo sami: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 w:rsidR="004A3E7F">
        <w:rPr>
          <w:b/>
        </w:rPr>
        <w:t>Student'</w:t>
      </w:r>
      <w:r w:rsidRPr="00DE07EA">
        <w:rPr>
          <w:b/>
        </w:rPr>
        <w:t>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6C421D">
        <w:t xml:space="preserve"> učbenik za angleščino,  MKT (33,9</w:t>
      </w:r>
      <w:r>
        <w:t>0 Eur) (Kupljeno v 1. letniku.)</w:t>
      </w:r>
      <w:r w:rsidR="007406EE">
        <w:t xml:space="preserve"> - </w:t>
      </w:r>
      <w:r w:rsidR="007406EE" w:rsidRPr="007406EE">
        <w:rPr>
          <w:b/>
        </w:rPr>
        <w:t>STARA IZDAJA</w:t>
      </w:r>
      <w:r w:rsidR="004771DA">
        <w:rPr>
          <w:b/>
        </w:rPr>
        <w:t xml:space="preserve"> (1st publ. 2006)</w:t>
      </w:r>
    </w:p>
    <w:p w:rsidR="007406EE" w:rsidRDefault="00D339C7" w:rsidP="007406EE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6C421D">
        <w:t>+  CD-ROM za angleščino, MKT (19</w:t>
      </w:r>
      <w:r>
        <w:t>,90 Eur)</w:t>
      </w:r>
      <w:r w:rsidRPr="00AF6EA3">
        <w:t xml:space="preserve"> </w:t>
      </w:r>
      <w:r>
        <w:t>(Kupljeno v 1. letniku.)</w:t>
      </w:r>
      <w:r w:rsidR="007406EE">
        <w:t xml:space="preserve"> -  </w:t>
      </w:r>
      <w:r w:rsidR="007406EE" w:rsidRPr="007406EE">
        <w:rPr>
          <w:b/>
        </w:rPr>
        <w:t>STARA IZDAJA</w:t>
      </w:r>
      <w:r w:rsidR="004771DA">
        <w:rPr>
          <w:b/>
        </w:rPr>
        <w:t xml:space="preserve"> </w:t>
      </w:r>
      <w:r w:rsidR="007406EE">
        <w:t xml:space="preserve"> </w:t>
      </w:r>
      <w:r w:rsidR="004771DA">
        <w:rPr>
          <w:b/>
        </w:rPr>
        <w:t>(1st publ. 2006)</w:t>
      </w:r>
    </w:p>
    <w:p w:rsidR="00D339C7" w:rsidRPr="008845F6" w:rsidRDefault="004547DC" w:rsidP="004547DC">
      <w:pPr>
        <w:pStyle w:val="Odstavekseznama"/>
        <w:numPr>
          <w:ilvl w:val="0"/>
          <w:numId w:val="3"/>
        </w:numPr>
        <w:spacing w:line="256" w:lineRule="auto"/>
      </w:pPr>
      <w:r w:rsidRPr="008845F6">
        <w:t>Gomboc, M.:</w:t>
      </w:r>
      <w:r w:rsidR="004A3E7F">
        <w:rPr>
          <w:b/>
        </w:rPr>
        <w:t xml:space="preserve"> BESEDE 4 , Delovni zvezek</w:t>
      </w:r>
      <w:r w:rsidR="00A1483F">
        <w:rPr>
          <w:b/>
        </w:rPr>
        <w:t xml:space="preserve"> </w:t>
      </w:r>
      <w:r w:rsidR="00A1483F">
        <w:t>(</w:t>
      </w:r>
      <w:r w:rsidRPr="008845F6">
        <w:t>12,50 Eur)</w:t>
      </w:r>
    </w:p>
    <w:p w:rsidR="00BA2136" w:rsidRDefault="00BA2136" w:rsidP="00D339C7">
      <w:pPr>
        <w:pStyle w:val="Odstavekseznama"/>
        <w:numPr>
          <w:ilvl w:val="0"/>
          <w:numId w:val="1"/>
        </w:numPr>
      </w:pPr>
      <w:r>
        <w:t xml:space="preserve">Krebelj, Peter: </w:t>
      </w:r>
      <w:r w:rsidRPr="00BA2136">
        <w:rPr>
          <w:b/>
        </w:rPr>
        <w:t>HTML IN CSS ZA ZAČETNIKE</w:t>
      </w:r>
      <w:r>
        <w:t xml:space="preserve">, Atelje </w:t>
      </w:r>
      <w:proofErr w:type="spellStart"/>
      <w:r>
        <w:t>Doria</w:t>
      </w:r>
      <w:proofErr w:type="spellEnd"/>
      <w:r>
        <w:t>, (17,99 Eur)</w:t>
      </w:r>
      <w:r w:rsidR="00A45DAE">
        <w:t xml:space="preserve"> – nakup v spletni knjigarni Doria.si</w:t>
      </w:r>
    </w:p>
    <w:p w:rsidR="004A3E7F" w:rsidRDefault="004A3E7F" w:rsidP="004A3E7F">
      <w:pPr>
        <w:pStyle w:val="Odstavekseznama"/>
        <w:numPr>
          <w:ilvl w:val="0"/>
          <w:numId w:val="1"/>
        </w:numPr>
      </w:pPr>
      <w:r>
        <w:t xml:space="preserve">Ocepek, U.: </w:t>
      </w:r>
      <w:r w:rsidR="000323BE"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eka, </w:t>
      </w:r>
      <w:proofErr w:type="spellStart"/>
      <w:r>
        <w:t>Pipinova</w:t>
      </w:r>
      <w:proofErr w:type="spellEnd"/>
      <w:r>
        <w:t xml:space="preserve"> knjiga (15,00 Eur)</w:t>
      </w:r>
    </w:p>
    <w:p w:rsidR="00C11FAB" w:rsidRDefault="004A3E7F" w:rsidP="00C11FAB">
      <w:pPr>
        <w:pStyle w:val="Odstavekseznama"/>
        <w:numPr>
          <w:ilvl w:val="0"/>
          <w:numId w:val="1"/>
        </w:numPr>
      </w:pPr>
      <w:r>
        <w:t xml:space="preserve">Krebelj, P.: </w:t>
      </w:r>
      <w:r w:rsidR="000323BE"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(</w:t>
      </w:r>
      <w:r w:rsidR="00A1483F">
        <w:t>17,99 Eur)</w:t>
      </w:r>
      <w:r w:rsidR="00C11FAB">
        <w:t xml:space="preserve"> </w:t>
      </w:r>
      <w:r w:rsidR="00C11FAB">
        <w:t>– nakup v spletni knjigarni Doria.si</w:t>
      </w:r>
    </w:p>
    <w:p w:rsidR="004A3E7F" w:rsidRDefault="004A3E7F" w:rsidP="00C11FAB">
      <w:pPr>
        <w:pStyle w:val="Odstavekseznama"/>
      </w:pPr>
    </w:p>
    <w:p w:rsidR="00D339C7" w:rsidRDefault="006C421D" w:rsidP="00D339C7">
      <w:r>
        <w:t>Znesek gra</w:t>
      </w:r>
      <w:r w:rsidR="00A1483F">
        <w:t>diva: 63,48</w:t>
      </w:r>
      <w:r w:rsidR="004A3E7F">
        <w:t xml:space="preserve"> </w:t>
      </w:r>
      <w:r w:rsidR="00D339C7">
        <w:t>Eur</w:t>
      </w: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pPr>
        <w:rPr>
          <w:b/>
        </w:rPr>
      </w:pPr>
    </w:p>
    <w:p w:rsidR="00D339C7" w:rsidRDefault="00D339C7" w:rsidP="00D339C7">
      <w:bookmarkStart w:id="0" w:name="_GoBack"/>
      <w:bookmarkEnd w:id="0"/>
      <w:r>
        <w:rPr>
          <w:b/>
        </w:rPr>
        <w:lastRenderedPageBreak/>
        <w:t xml:space="preserve">TEHNIK RAČUNALNIŠTVA PTI </w:t>
      </w:r>
      <w:r w:rsidRPr="00FD3B68">
        <w:rPr>
          <w:b/>
          <w:u w:val="single"/>
        </w:rPr>
        <w:t>5.letnik</w:t>
      </w:r>
      <w:r>
        <w:t>, gradivo US</w:t>
      </w:r>
    </w:p>
    <w:p w:rsidR="00D339C7" w:rsidRPr="0079563D" w:rsidRDefault="00D339C7" w:rsidP="00D339C7">
      <w:pPr>
        <w:pStyle w:val="Odstavekseznama"/>
        <w:numPr>
          <w:ilvl w:val="0"/>
          <w:numId w:val="1"/>
        </w:numPr>
      </w:pPr>
      <w:r w:rsidRPr="0079563D">
        <w:t xml:space="preserve">Gomboc, M.: </w:t>
      </w:r>
      <w:r w:rsidRPr="0079563D">
        <w:rPr>
          <w:b/>
        </w:rPr>
        <w:t>BESEDE 5,</w:t>
      </w:r>
      <w:r w:rsidRPr="0079563D">
        <w:t xml:space="preserve"> učbenik za slovenščino, DZS (</w:t>
      </w:r>
      <w:proofErr w:type="spellStart"/>
      <w:r w:rsidRPr="0079563D">
        <w:t>M</w:t>
      </w:r>
      <w:r w:rsidR="009A014F" w:rsidRPr="0079563D">
        <w:t>p</w:t>
      </w:r>
      <w:proofErr w:type="spellEnd"/>
      <w:r w:rsidR="009A014F" w:rsidRPr="0079563D">
        <w:t xml:space="preserve"> cena: 16,20 Eur. US cena: 3,24</w:t>
      </w:r>
      <w:r w:rsidRPr="0079563D">
        <w:t xml:space="preserve"> Eur)</w:t>
      </w:r>
    </w:p>
    <w:p w:rsidR="00D339C7" w:rsidRPr="0079563D" w:rsidRDefault="00D339C7" w:rsidP="00D339C7">
      <w:pPr>
        <w:pStyle w:val="Odstavekseznama"/>
        <w:numPr>
          <w:ilvl w:val="0"/>
          <w:numId w:val="1"/>
        </w:numPr>
      </w:pPr>
      <w:r w:rsidRPr="0079563D">
        <w:t xml:space="preserve">Kvas, J.: </w:t>
      </w:r>
      <w:r w:rsidRPr="0079563D">
        <w:rPr>
          <w:b/>
        </w:rPr>
        <w:t>MLADA OBZORJA 5</w:t>
      </w:r>
      <w:r w:rsidRPr="0079563D">
        <w:t>, Književnost, učbenik za slovenščino, DZS (</w:t>
      </w:r>
      <w:proofErr w:type="spellStart"/>
      <w:r w:rsidRPr="0079563D">
        <w:t>M</w:t>
      </w:r>
      <w:r w:rsidR="001034C2" w:rsidRPr="0079563D">
        <w:t>p</w:t>
      </w:r>
      <w:proofErr w:type="spellEnd"/>
      <w:r w:rsidR="001034C2" w:rsidRPr="0079563D">
        <w:t xml:space="preserve"> cena: 14,90 Eur, US cena: 2,98</w:t>
      </w:r>
      <w:r w:rsidRPr="0079563D">
        <w:t xml:space="preserve"> Eur)</w:t>
      </w:r>
    </w:p>
    <w:p w:rsidR="00D339C7" w:rsidRPr="0079563D" w:rsidRDefault="00D339C7" w:rsidP="00D339C7">
      <w:pPr>
        <w:pStyle w:val="Odstavekseznama"/>
        <w:numPr>
          <w:ilvl w:val="0"/>
          <w:numId w:val="1"/>
        </w:numPr>
      </w:pPr>
      <w:r w:rsidRPr="0079563D">
        <w:t xml:space="preserve">Šparovec, J. et </w:t>
      </w:r>
      <w:proofErr w:type="spellStart"/>
      <w:r w:rsidRPr="0079563D">
        <w:t>al</w:t>
      </w:r>
      <w:proofErr w:type="spellEnd"/>
      <w:r w:rsidRPr="0079563D">
        <w:t xml:space="preserve">.: </w:t>
      </w:r>
      <w:r w:rsidRPr="0079563D">
        <w:rPr>
          <w:b/>
        </w:rPr>
        <w:t>OD KL</w:t>
      </w:r>
      <w:r w:rsidR="001034C2" w:rsidRPr="0079563D">
        <w:rPr>
          <w:b/>
        </w:rPr>
        <w:t>J</w:t>
      </w:r>
      <w:r w:rsidRPr="0079563D">
        <w:rPr>
          <w:b/>
        </w:rPr>
        <w:t>UČAVNICE DO INTEGRALA</w:t>
      </w:r>
      <w:r w:rsidRPr="0079563D">
        <w:t xml:space="preserve"> učbenik za matematiko, Modrijan (</w:t>
      </w:r>
      <w:proofErr w:type="spellStart"/>
      <w:r w:rsidRPr="0079563D">
        <w:t>M</w:t>
      </w:r>
      <w:r w:rsidR="00C821DD" w:rsidRPr="0079563D">
        <w:t>p</w:t>
      </w:r>
      <w:proofErr w:type="spellEnd"/>
      <w:r w:rsidR="00C821DD" w:rsidRPr="0079563D">
        <w:t xml:space="preserve"> cena: 16,40 Eur, US cena: 0</w:t>
      </w:r>
      <w:r w:rsidRPr="0079563D">
        <w:t xml:space="preserve"> Eur)</w:t>
      </w:r>
    </w:p>
    <w:p w:rsidR="00D339C7" w:rsidRPr="0079563D" w:rsidRDefault="00D339C7" w:rsidP="00D339C7">
      <w:pPr>
        <w:pStyle w:val="Odstavekseznama"/>
        <w:numPr>
          <w:ilvl w:val="0"/>
          <w:numId w:val="1"/>
        </w:numPr>
      </w:pPr>
      <w:r w:rsidRPr="0079563D">
        <w:t xml:space="preserve">Kavka, D.: </w:t>
      </w:r>
      <w:r w:rsidRPr="0079563D">
        <w:rPr>
          <w:b/>
        </w:rPr>
        <w:t>MATEMATIKA ZA POKLICNO MATURO</w:t>
      </w:r>
      <w:r w:rsidRPr="0079563D">
        <w:t>, Modrijan (</w:t>
      </w:r>
      <w:proofErr w:type="spellStart"/>
      <w:r w:rsidRPr="0079563D">
        <w:t>Mp</w:t>
      </w:r>
      <w:proofErr w:type="spellEnd"/>
      <w:r w:rsidRPr="0079563D">
        <w:t xml:space="preserve"> cena: 15,80 E</w:t>
      </w:r>
      <w:r w:rsidR="00C821DD" w:rsidRPr="0079563D">
        <w:t>ur, US cena: 0</w:t>
      </w:r>
      <w:r w:rsidRPr="0079563D">
        <w:t xml:space="preserve"> Eur)</w:t>
      </w:r>
    </w:p>
    <w:p w:rsidR="00D339C7" w:rsidRPr="0079563D" w:rsidRDefault="00D339C7" w:rsidP="00D339C7">
      <w:pPr>
        <w:pStyle w:val="Odstavekseznama"/>
        <w:numPr>
          <w:ilvl w:val="0"/>
          <w:numId w:val="1"/>
        </w:numPr>
      </w:pPr>
      <w:r w:rsidRPr="0079563D">
        <w:t xml:space="preserve">Čeh, B., Dolenc, D.: </w:t>
      </w:r>
      <w:r w:rsidRPr="0079563D">
        <w:rPr>
          <w:b/>
        </w:rPr>
        <w:t>SNOVI, OKOLJE, PREHRANA</w:t>
      </w:r>
      <w:r w:rsidRPr="0079563D">
        <w:t>, DZS (</w:t>
      </w:r>
      <w:proofErr w:type="spellStart"/>
      <w:r w:rsidR="00C821DD" w:rsidRPr="0079563D">
        <w:t>Mp</w:t>
      </w:r>
      <w:proofErr w:type="spellEnd"/>
      <w:r w:rsidR="00C821DD" w:rsidRPr="0079563D">
        <w:t xml:space="preserve"> cena 17,50 Eur, US cena: 0</w:t>
      </w:r>
      <w:r w:rsidRPr="0079563D">
        <w:t xml:space="preserve"> Eur)</w:t>
      </w:r>
    </w:p>
    <w:p w:rsidR="00D339C7" w:rsidRPr="0079563D" w:rsidRDefault="00D339C7" w:rsidP="00D339C7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BLENDER 3D ZA ZAČETNIKE, </w:t>
      </w:r>
      <w:r w:rsidRPr="0079563D">
        <w:t xml:space="preserve">Atelje </w:t>
      </w:r>
      <w:proofErr w:type="spellStart"/>
      <w:r w:rsidRPr="0079563D">
        <w:t>Doria</w:t>
      </w:r>
      <w:proofErr w:type="spellEnd"/>
      <w:r w:rsidRPr="0079563D">
        <w:t xml:space="preserve"> (</w:t>
      </w:r>
      <w:proofErr w:type="spellStart"/>
      <w:r w:rsidRPr="0079563D">
        <w:t>Mp</w:t>
      </w:r>
      <w:proofErr w:type="spellEnd"/>
      <w:r w:rsidR="006C421D" w:rsidRPr="0079563D">
        <w:t xml:space="preserve"> cena: 19,97 Eur, US cena: 0</w:t>
      </w:r>
      <w:r w:rsidRPr="0079563D">
        <w:t xml:space="preserve"> Eur)</w:t>
      </w:r>
    </w:p>
    <w:p w:rsidR="000C4A91" w:rsidRPr="0079563D" w:rsidRDefault="000C4A91" w:rsidP="000C4A91">
      <w:pPr>
        <w:pStyle w:val="Odstavekseznama"/>
        <w:numPr>
          <w:ilvl w:val="0"/>
          <w:numId w:val="1"/>
        </w:numPr>
      </w:pPr>
      <w:r w:rsidRPr="0079563D">
        <w:t xml:space="preserve">Krebelj, P., Perič Vučko, M.: </w:t>
      </w:r>
      <w:r w:rsidR="00336AC4" w:rsidRPr="0079563D">
        <w:rPr>
          <w:b/>
        </w:rPr>
        <w:t>RAČUNALNIŠKA OMREŽJA</w:t>
      </w:r>
      <w:r w:rsidRPr="0079563D">
        <w:t>, učbe</w:t>
      </w:r>
      <w:r w:rsidR="00336AC4" w:rsidRPr="0079563D">
        <w:t xml:space="preserve">nik, </w:t>
      </w:r>
      <w:proofErr w:type="spellStart"/>
      <w:r w:rsidR="00336AC4" w:rsidRPr="0079563D">
        <w:t>Pipinova</w:t>
      </w:r>
      <w:proofErr w:type="spellEnd"/>
      <w:r w:rsidR="00336AC4" w:rsidRPr="0079563D">
        <w:t xml:space="preserve"> knjiga (</w:t>
      </w:r>
      <w:proofErr w:type="spellStart"/>
      <w:r w:rsidR="00336AC4" w:rsidRPr="0079563D">
        <w:t>M</w:t>
      </w:r>
      <w:r w:rsidR="009A014F" w:rsidRPr="0079563D">
        <w:t>p</w:t>
      </w:r>
      <w:proofErr w:type="spellEnd"/>
      <w:r w:rsidR="009A014F" w:rsidRPr="0079563D">
        <w:t xml:space="preserve"> cena: 16,60 Eur, US cena: 3,32</w:t>
      </w:r>
      <w:r w:rsidR="00336AC4" w:rsidRPr="0079563D">
        <w:t xml:space="preserve"> Eur</w:t>
      </w:r>
      <w:r w:rsidRPr="0079563D">
        <w:t>)</w:t>
      </w:r>
    </w:p>
    <w:p w:rsidR="000C4A91" w:rsidRPr="0079563D" w:rsidRDefault="00C9775E" w:rsidP="000412D4">
      <w:pPr>
        <w:pStyle w:val="Odstavekseznama"/>
        <w:numPr>
          <w:ilvl w:val="0"/>
          <w:numId w:val="1"/>
        </w:numPr>
      </w:pPr>
      <w:r w:rsidRPr="0079563D">
        <w:t xml:space="preserve">Krebelj, P.: </w:t>
      </w:r>
      <w:r w:rsidRPr="0079563D">
        <w:rPr>
          <w:b/>
        </w:rPr>
        <w:t xml:space="preserve">NAPREDNO VZDRŽEVANJE PROGRAMSKE OPREME, </w:t>
      </w:r>
      <w:r w:rsidRPr="0079563D">
        <w:t xml:space="preserve">učbenik, </w:t>
      </w:r>
      <w:proofErr w:type="spellStart"/>
      <w:r w:rsidRPr="0079563D">
        <w:t>Pipinova</w:t>
      </w:r>
      <w:proofErr w:type="spellEnd"/>
      <w:r w:rsidRPr="0079563D">
        <w:t xml:space="preserve"> knjiga – </w:t>
      </w:r>
      <w:r w:rsidR="000412D4" w:rsidRPr="0079563D">
        <w:t>(</w:t>
      </w:r>
      <w:proofErr w:type="spellStart"/>
      <w:r w:rsidR="000412D4" w:rsidRPr="0079563D">
        <w:t>Mp</w:t>
      </w:r>
      <w:proofErr w:type="spellEnd"/>
      <w:r w:rsidR="000412D4" w:rsidRPr="0079563D">
        <w:t xml:space="preserve"> cena: 24,82 Eur, US cena: 4,96 Eur)</w:t>
      </w:r>
    </w:p>
    <w:p w:rsidR="00D339C7" w:rsidRPr="0079563D" w:rsidRDefault="00C821DD" w:rsidP="00D339C7">
      <w:r w:rsidRPr="0079563D">
        <w:t xml:space="preserve">Cena učbeniškega </w:t>
      </w:r>
      <w:r w:rsidR="000412D4" w:rsidRPr="0079563D">
        <w:t>kompleta: 14,50</w:t>
      </w:r>
      <w:r w:rsidR="00336AC4" w:rsidRPr="0079563D">
        <w:t xml:space="preserve"> Eur</w:t>
      </w:r>
      <w:r w:rsidR="000412D4" w:rsidRPr="0079563D">
        <w:t xml:space="preserve"> </w:t>
      </w:r>
    </w:p>
    <w:p w:rsidR="00D339C7" w:rsidRPr="0079563D" w:rsidRDefault="00D339C7" w:rsidP="00D339C7">
      <w:pPr>
        <w:pStyle w:val="Odstavekseznama"/>
      </w:pPr>
    </w:p>
    <w:p w:rsidR="00D339C7" w:rsidRPr="0079563D" w:rsidRDefault="00D339C7" w:rsidP="00D339C7">
      <w:r w:rsidRPr="0079563D">
        <w:t>Dijaki kupijo sami: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proofErr w:type="spellStart"/>
      <w:r w:rsidRPr="0079563D"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DE07EA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proofErr w:type="spellStart"/>
      <w:r w:rsidRPr="00DE07EA">
        <w:rPr>
          <w:b/>
        </w:rPr>
        <w:t>Student¨s</w:t>
      </w:r>
      <w:proofErr w:type="spellEnd"/>
      <w:r w:rsidRPr="00DE07EA">
        <w:rPr>
          <w:b/>
        </w:rPr>
        <w:t xml:space="preserve"> </w:t>
      </w:r>
      <w:proofErr w:type="spellStart"/>
      <w:r w:rsidRPr="00DE07EA">
        <w:rPr>
          <w:b/>
        </w:rPr>
        <w:t>book</w:t>
      </w:r>
      <w:proofErr w:type="spellEnd"/>
      <w:r>
        <w:t>,</w:t>
      </w:r>
      <w:r w:rsidR="006C421D">
        <w:t xml:space="preserve"> učbenik za angleščino,  MKT (33,9</w:t>
      </w:r>
      <w:r>
        <w:t>0 Eur) (Kupljeno v 1. letniku.)</w:t>
      </w:r>
      <w:r w:rsidR="007406EE">
        <w:t xml:space="preserve"> - </w:t>
      </w:r>
      <w:r w:rsidR="007406EE" w:rsidRPr="007406EE">
        <w:rPr>
          <w:b/>
        </w:rPr>
        <w:t>STARA IZDAJA</w:t>
      </w:r>
      <w:r w:rsidR="004771DA">
        <w:rPr>
          <w:b/>
        </w:rPr>
        <w:t xml:space="preserve"> (1st publ. 2006)</w:t>
      </w:r>
    </w:p>
    <w:p w:rsidR="00D339C7" w:rsidRDefault="00D339C7" w:rsidP="00D339C7">
      <w:pPr>
        <w:pStyle w:val="Odstavekseznama"/>
        <w:numPr>
          <w:ilvl w:val="0"/>
          <w:numId w:val="1"/>
        </w:numPr>
      </w:pPr>
      <w:proofErr w:type="spellStart"/>
      <w:r>
        <w:t>Oxenden</w:t>
      </w:r>
      <w:proofErr w:type="spellEnd"/>
      <w:r>
        <w:t xml:space="preserve">, C., </w:t>
      </w:r>
      <w:proofErr w:type="spellStart"/>
      <w:r>
        <w:t>Latham</w:t>
      </w:r>
      <w:proofErr w:type="spellEnd"/>
      <w:r>
        <w:t xml:space="preserve"> </w:t>
      </w:r>
      <w:proofErr w:type="spellStart"/>
      <w:r>
        <w:t>Koenig</w:t>
      </w:r>
      <w:proofErr w:type="spellEnd"/>
      <w:r>
        <w:t xml:space="preserve">, C.: </w:t>
      </w:r>
      <w:r w:rsidRPr="00AF6EA3">
        <w:rPr>
          <w:b/>
        </w:rPr>
        <w:t>NEW ENGLISH FILE</w:t>
      </w:r>
      <w:r>
        <w:t xml:space="preserve">, </w:t>
      </w:r>
      <w:proofErr w:type="spellStart"/>
      <w:r>
        <w:t>Intermediate</w:t>
      </w:r>
      <w:proofErr w:type="spellEnd"/>
      <w:r>
        <w:t xml:space="preserve">, </w:t>
      </w:r>
      <w:r w:rsidRPr="00AF6EA3">
        <w:rPr>
          <w:b/>
        </w:rPr>
        <w:t>delovni zvezek</w:t>
      </w:r>
      <w:r>
        <w:t xml:space="preserve"> </w:t>
      </w:r>
      <w:r w:rsidR="006C421D">
        <w:t>+  CD-ROM za angleščino, MKT (19</w:t>
      </w:r>
      <w:r>
        <w:t>,90 Eur)</w:t>
      </w:r>
      <w:r w:rsidRPr="00AF6EA3">
        <w:t xml:space="preserve"> </w:t>
      </w:r>
      <w:r>
        <w:t>(Kupljeno v 1. letniku.)</w:t>
      </w:r>
      <w:r w:rsidR="007406EE">
        <w:t xml:space="preserve"> - </w:t>
      </w:r>
      <w:r w:rsidR="007406EE" w:rsidRPr="007406EE">
        <w:rPr>
          <w:b/>
        </w:rPr>
        <w:t xml:space="preserve"> STARA IZDAJA</w:t>
      </w:r>
      <w:r w:rsidR="007406EE">
        <w:t xml:space="preserve"> </w:t>
      </w:r>
      <w:r w:rsidR="004771DA">
        <w:t xml:space="preserve"> </w:t>
      </w:r>
      <w:r w:rsidR="004771DA">
        <w:rPr>
          <w:b/>
        </w:rPr>
        <w:t>(1st publ. 2006)</w:t>
      </w:r>
    </w:p>
    <w:p w:rsidR="00236B1D" w:rsidRDefault="00236B1D" w:rsidP="00236B1D">
      <w:pPr>
        <w:pStyle w:val="Odstavekseznama"/>
        <w:numPr>
          <w:ilvl w:val="0"/>
          <w:numId w:val="1"/>
        </w:numPr>
      </w:pPr>
      <w:r>
        <w:t xml:space="preserve">Krebelj, Peter: </w:t>
      </w:r>
      <w:r w:rsidRPr="00BA2136">
        <w:rPr>
          <w:b/>
        </w:rPr>
        <w:t>HTML IN CSS ZA ZAČETNIKE</w:t>
      </w:r>
      <w:r>
        <w:t xml:space="preserve">, Atelje </w:t>
      </w:r>
      <w:proofErr w:type="spellStart"/>
      <w:r>
        <w:t>Doria</w:t>
      </w:r>
      <w:proofErr w:type="spellEnd"/>
      <w:r>
        <w:t>, (17,99 Eur)</w:t>
      </w:r>
      <w:r w:rsidR="006C421D">
        <w:t xml:space="preserve"> (Kupljeno v 4. letniku)</w:t>
      </w:r>
    </w:p>
    <w:p w:rsidR="008845F6" w:rsidRDefault="00164F23" w:rsidP="00236B1D">
      <w:pPr>
        <w:pStyle w:val="Odstavekseznama"/>
        <w:numPr>
          <w:ilvl w:val="0"/>
          <w:numId w:val="1"/>
        </w:numPr>
      </w:pPr>
      <w:r>
        <w:t xml:space="preserve">M. </w:t>
      </w:r>
      <w:proofErr w:type="spellStart"/>
      <w:r>
        <w:t>Caltran</w:t>
      </w:r>
      <w:proofErr w:type="spellEnd"/>
      <w:r>
        <w:t xml:space="preserve">, S. Hiti, B. Peklaj: </w:t>
      </w:r>
      <w:r w:rsidRPr="00164F23">
        <w:rPr>
          <w:b/>
        </w:rPr>
        <w:t>ČIST SIMPL – MATURITETNE TEME.</w:t>
      </w:r>
      <w:r>
        <w:t xml:space="preserve"> Besedila, naloge in nasveti za pripravo na maturo, Rokus-</w:t>
      </w:r>
      <w:proofErr w:type="spellStart"/>
      <w:r>
        <w:t>Klett</w:t>
      </w:r>
      <w:proofErr w:type="spellEnd"/>
      <w:r>
        <w:t xml:space="preserve"> (12,90 Eur)</w:t>
      </w:r>
    </w:p>
    <w:p w:rsidR="004A3E7F" w:rsidRDefault="004A3E7F" w:rsidP="004A3E7F">
      <w:pPr>
        <w:pStyle w:val="Odstavekseznama"/>
        <w:numPr>
          <w:ilvl w:val="0"/>
          <w:numId w:val="1"/>
        </w:numPr>
      </w:pPr>
      <w:r>
        <w:t xml:space="preserve">Ocepek, U.: </w:t>
      </w:r>
      <w:r w:rsidR="000323BE">
        <w:rPr>
          <w:b/>
        </w:rPr>
        <w:t>128 REŠENIH PROGRAMERSKIH NALOG</w:t>
      </w:r>
      <w:r>
        <w:t xml:space="preserve">: rešitve v jezikih C++, C#, Java in </w:t>
      </w:r>
      <w:proofErr w:type="spellStart"/>
      <w:r>
        <w:t>Python</w:t>
      </w:r>
      <w:proofErr w:type="spellEnd"/>
      <w:r>
        <w:t xml:space="preserve"> z diagramom pot</w:t>
      </w:r>
      <w:r w:rsidR="00A1483F">
        <w:t xml:space="preserve">eka, </w:t>
      </w:r>
      <w:proofErr w:type="spellStart"/>
      <w:r w:rsidR="00A1483F">
        <w:t>Pipinova</w:t>
      </w:r>
      <w:proofErr w:type="spellEnd"/>
      <w:r w:rsidR="00A1483F">
        <w:t xml:space="preserve"> knjiga (Kupljeno v 4. letniku)</w:t>
      </w:r>
    </w:p>
    <w:p w:rsidR="00C11FAB" w:rsidRDefault="004A3E7F" w:rsidP="00C11FAB">
      <w:pPr>
        <w:pStyle w:val="Odstavekseznama"/>
        <w:numPr>
          <w:ilvl w:val="0"/>
          <w:numId w:val="1"/>
        </w:numPr>
      </w:pPr>
      <w:r>
        <w:t xml:space="preserve">Krebelj, P.: </w:t>
      </w:r>
      <w:r w:rsidR="000323BE">
        <w:rPr>
          <w:b/>
        </w:rPr>
        <w:t>SPOZNAVAMO PROGRAMSKI JEZIK PYTHON</w:t>
      </w:r>
      <w:r>
        <w:t xml:space="preserve">, Atelje </w:t>
      </w:r>
      <w:proofErr w:type="spellStart"/>
      <w:r>
        <w:t>Doria</w:t>
      </w:r>
      <w:proofErr w:type="spellEnd"/>
      <w:r>
        <w:t xml:space="preserve"> (</w:t>
      </w:r>
      <w:r w:rsidR="00A1483F">
        <w:t>Kupljeno v 4. letniku)</w:t>
      </w:r>
      <w:r w:rsidR="00C11FAB">
        <w:t xml:space="preserve"> </w:t>
      </w:r>
      <w:r w:rsidR="00C11FAB">
        <w:t>– nakup v spletni knjigarni Doria.si</w:t>
      </w:r>
    </w:p>
    <w:p w:rsidR="004A3E7F" w:rsidRDefault="004A3E7F" w:rsidP="00C11FAB">
      <w:pPr>
        <w:pStyle w:val="Odstavekseznama"/>
      </w:pPr>
    </w:p>
    <w:p w:rsidR="00236B1D" w:rsidRDefault="00236B1D" w:rsidP="00236B1D">
      <w:pPr>
        <w:pStyle w:val="Odstavekseznama"/>
      </w:pPr>
    </w:p>
    <w:p w:rsidR="00D339C7" w:rsidRDefault="00D339C7" w:rsidP="00D339C7">
      <w:r>
        <w:t>Znesek gradiva:</w:t>
      </w:r>
      <w:r w:rsidR="00164F23">
        <w:t xml:space="preserve"> 12,9</w:t>
      </w:r>
      <w:r w:rsidR="006C421D">
        <w:t xml:space="preserve">0 </w:t>
      </w:r>
      <w:r>
        <w:t>Eur</w:t>
      </w:r>
    </w:p>
    <w:p w:rsidR="00D339C7" w:rsidRDefault="00D339C7" w:rsidP="00D339C7"/>
    <w:p w:rsidR="005062CF" w:rsidRDefault="005062CF"/>
    <w:sectPr w:rsidR="00506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6BF"/>
    <w:multiLevelType w:val="hybridMultilevel"/>
    <w:tmpl w:val="A07675E2"/>
    <w:lvl w:ilvl="0" w:tplc="EF3A1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C7B45"/>
    <w:multiLevelType w:val="hybridMultilevel"/>
    <w:tmpl w:val="ED4C2730"/>
    <w:lvl w:ilvl="0" w:tplc="80944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7"/>
    <w:rsid w:val="000323BE"/>
    <w:rsid w:val="000412D4"/>
    <w:rsid w:val="0005530F"/>
    <w:rsid w:val="000C4A91"/>
    <w:rsid w:val="001034C2"/>
    <w:rsid w:val="00107D5B"/>
    <w:rsid w:val="0011048A"/>
    <w:rsid w:val="00164F23"/>
    <w:rsid w:val="001F0F6D"/>
    <w:rsid w:val="00236B1D"/>
    <w:rsid w:val="002424C6"/>
    <w:rsid w:val="00281AC0"/>
    <w:rsid w:val="00317050"/>
    <w:rsid w:val="00336AC4"/>
    <w:rsid w:val="00386C94"/>
    <w:rsid w:val="003E075B"/>
    <w:rsid w:val="004547DC"/>
    <w:rsid w:val="00461C04"/>
    <w:rsid w:val="004771DA"/>
    <w:rsid w:val="00484763"/>
    <w:rsid w:val="004A3E7F"/>
    <w:rsid w:val="005062CF"/>
    <w:rsid w:val="005A4A90"/>
    <w:rsid w:val="005C3779"/>
    <w:rsid w:val="005F6914"/>
    <w:rsid w:val="00642DE5"/>
    <w:rsid w:val="00651A1E"/>
    <w:rsid w:val="006C421D"/>
    <w:rsid w:val="006D4E67"/>
    <w:rsid w:val="006E03CC"/>
    <w:rsid w:val="00714321"/>
    <w:rsid w:val="007406EE"/>
    <w:rsid w:val="00771466"/>
    <w:rsid w:val="0079563D"/>
    <w:rsid w:val="008845F6"/>
    <w:rsid w:val="00961B5D"/>
    <w:rsid w:val="009A014F"/>
    <w:rsid w:val="00A1483F"/>
    <w:rsid w:val="00A2470A"/>
    <w:rsid w:val="00A43E7E"/>
    <w:rsid w:val="00A45DAE"/>
    <w:rsid w:val="00AA4EEB"/>
    <w:rsid w:val="00B350E0"/>
    <w:rsid w:val="00B4006E"/>
    <w:rsid w:val="00B56D47"/>
    <w:rsid w:val="00B95F66"/>
    <w:rsid w:val="00BA2136"/>
    <w:rsid w:val="00C11FAB"/>
    <w:rsid w:val="00C821DD"/>
    <w:rsid w:val="00C85C1A"/>
    <w:rsid w:val="00C9775E"/>
    <w:rsid w:val="00CE28D5"/>
    <w:rsid w:val="00D0777F"/>
    <w:rsid w:val="00D167D8"/>
    <w:rsid w:val="00D339C7"/>
    <w:rsid w:val="00D44652"/>
    <w:rsid w:val="00E16562"/>
    <w:rsid w:val="00E724E5"/>
    <w:rsid w:val="00FB699B"/>
    <w:rsid w:val="00F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AB01"/>
  <w15:docId w15:val="{5E63AFE3-C709-4111-907B-BD28944B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39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39C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A1E6C0-6B92-4755-B427-B7266A1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02</dc:creator>
  <cp:lastModifiedBy>Barbara Kos</cp:lastModifiedBy>
  <cp:revision>91</cp:revision>
  <cp:lastPrinted>2016-05-05T10:58:00Z</cp:lastPrinted>
  <dcterms:created xsi:type="dcterms:W3CDTF">2015-05-11T09:25:00Z</dcterms:created>
  <dcterms:modified xsi:type="dcterms:W3CDTF">2019-08-30T11:59:00Z</dcterms:modified>
</cp:coreProperties>
</file>